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F49" w:rsidRPr="00C016E6" w:rsidRDefault="00F61707">
      <w:pPr>
        <w:rPr>
          <w:sz w:val="28"/>
        </w:rPr>
      </w:pPr>
      <w:r>
        <w:rPr>
          <w:b/>
          <w:sz w:val="28"/>
          <w:u w:val="single"/>
        </w:rPr>
        <w:t>ADOPTION A</w:t>
      </w:r>
      <w:bookmarkStart w:id="0" w:name="_GoBack"/>
      <w:bookmarkEnd w:id="0"/>
      <w:r>
        <w:rPr>
          <w:b/>
          <w:sz w:val="28"/>
          <w:u w:val="single"/>
        </w:rPr>
        <w:t>PPLICATION</w:t>
      </w:r>
      <w:r w:rsidR="00EB23CF">
        <w:rPr>
          <w:sz w:val="28"/>
        </w:rPr>
        <w:tab/>
      </w:r>
      <w:r w:rsidR="00EB23CF">
        <w:rPr>
          <w:sz w:val="28"/>
        </w:rPr>
        <w:tab/>
      </w:r>
      <w:r w:rsidR="00EB23CF">
        <w:rPr>
          <w:sz w:val="28"/>
        </w:rPr>
        <w:tab/>
      </w:r>
      <w:r w:rsidR="00EB23CF">
        <w:rPr>
          <w:sz w:val="28"/>
        </w:rPr>
        <w:tab/>
      </w:r>
      <w:r w:rsidR="00EB23CF">
        <w:rPr>
          <w:sz w:val="28"/>
        </w:rPr>
        <w:tab/>
      </w:r>
      <w:r w:rsidR="00EB23CF">
        <w:rPr>
          <w:sz w:val="28"/>
        </w:rPr>
        <w:tab/>
      </w:r>
      <w:r w:rsidR="00EB23CF">
        <w:rPr>
          <w:sz w:val="28"/>
        </w:rPr>
        <w:tab/>
        <w:t>Date ___________</w:t>
      </w:r>
    </w:p>
    <w:p w:rsidR="00AA13A7" w:rsidRPr="00C016E6" w:rsidRDefault="00AA13A7" w:rsidP="00C016E6">
      <w:pPr>
        <w:spacing w:after="0"/>
        <w:rPr>
          <w:b/>
          <w:sz w:val="28"/>
        </w:rPr>
      </w:pPr>
      <w:r w:rsidRPr="00C016E6">
        <w:rPr>
          <w:b/>
          <w:sz w:val="28"/>
        </w:rPr>
        <w:t xml:space="preserve">What type of </w:t>
      </w:r>
      <w:r w:rsidR="00D00A3C">
        <w:rPr>
          <w:b/>
          <w:sz w:val="28"/>
        </w:rPr>
        <w:t>animal are you looking for</w:t>
      </w:r>
      <w:r w:rsidR="00695E96">
        <w:rPr>
          <w:b/>
          <w:sz w:val="28"/>
        </w:rPr>
        <w:t>?</w:t>
      </w:r>
    </w:p>
    <w:tbl>
      <w:tblPr>
        <w:tblStyle w:val="TableGrid"/>
        <w:tblW w:w="0" w:type="auto"/>
        <w:tblLook w:val="04A0" w:firstRow="1" w:lastRow="0" w:firstColumn="1" w:lastColumn="0" w:noHBand="0" w:noVBand="1"/>
      </w:tblPr>
      <w:tblGrid>
        <w:gridCol w:w="1795"/>
        <w:gridCol w:w="8995"/>
      </w:tblGrid>
      <w:tr w:rsidR="00AA13A7" w:rsidRPr="00C016E6" w:rsidTr="00AA13A7">
        <w:tc>
          <w:tcPr>
            <w:tcW w:w="1795" w:type="dxa"/>
          </w:tcPr>
          <w:p w:rsidR="00AA13A7" w:rsidRPr="00C016E6" w:rsidRDefault="00AA13A7" w:rsidP="00C016E6">
            <w:pPr>
              <w:rPr>
                <w:sz w:val="24"/>
              </w:rPr>
            </w:pPr>
            <w:r w:rsidRPr="00C016E6">
              <w:rPr>
                <w:sz w:val="24"/>
              </w:rPr>
              <w:t>Preference:</w:t>
            </w:r>
          </w:p>
        </w:tc>
        <w:tc>
          <w:tcPr>
            <w:tcW w:w="8995" w:type="dxa"/>
          </w:tcPr>
          <w:p w:rsidR="00AA13A7" w:rsidRPr="00C016E6" w:rsidRDefault="00AA13A7" w:rsidP="00C016E6">
            <w:pPr>
              <w:rPr>
                <w:sz w:val="24"/>
              </w:rPr>
            </w:pPr>
            <w:r w:rsidRPr="00C016E6">
              <w:rPr>
                <w:sz w:val="24"/>
              </w:rPr>
              <w:t xml:space="preserve">(   ) Cat                            (   ) Dog     </w:t>
            </w:r>
            <w:r w:rsidR="00C016E6">
              <w:rPr>
                <w:sz w:val="24"/>
              </w:rPr>
              <w:t xml:space="preserve">                        </w:t>
            </w:r>
            <w:r w:rsidRPr="00C016E6">
              <w:rPr>
                <w:sz w:val="24"/>
              </w:rPr>
              <w:t xml:space="preserve">    (   ) Other</w:t>
            </w:r>
          </w:p>
        </w:tc>
      </w:tr>
      <w:tr w:rsidR="00AA13A7" w:rsidRPr="00C016E6" w:rsidTr="00AA13A7">
        <w:tc>
          <w:tcPr>
            <w:tcW w:w="1795" w:type="dxa"/>
          </w:tcPr>
          <w:p w:rsidR="00AA13A7" w:rsidRPr="00C016E6" w:rsidRDefault="00AA13A7" w:rsidP="00C016E6">
            <w:pPr>
              <w:rPr>
                <w:sz w:val="24"/>
              </w:rPr>
            </w:pPr>
            <w:r w:rsidRPr="00C016E6">
              <w:rPr>
                <w:sz w:val="24"/>
              </w:rPr>
              <w:t>Gender:</w:t>
            </w:r>
          </w:p>
        </w:tc>
        <w:tc>
          <w:tcPr>
            <w:tcW w:w="8995" w:type="dxa"/>
          </w:tcPr>
          <w:p w:rsidR="00AA13A7" w:rsidRPr="00C016E6" w:rsidRDefault="00AA13A7" w:rsidP="00C016E6">
            <w:pPr>
              <w:rPr>
                <w:sz w:val="24"/>
              </w:rPr>
            </w:pPr>
            <w:r w:rsidRPr="00C016E6">
              <w:rPr>
                <w:sz w:val="24"/>
              </w:rPr>
              <w:t xml:space="preserve">(   ) Male                         (   ) Female  </w:t>
            </w:r>
            <w:r w:rsidR="00C016E6">
              <w:rPr>
                <w:sz w:val="24"/>
              </w:rPr>
              <w:t xml:space="preserve">                       </w:t>
            </w:r>
            <w:r w:rsidRPr="00C016E6">
              <w:rPr>
                <w:sz w:val="24"/>
              </w:rPr>
              <w:t xml:space="preserve">  (   ) No Preference</w:t>
            </w:r>
          </w:p>
        </w:tc>
      </w:tr>
      <w:tr w:rsidR="00AA13A7" w:rsidRPr="00C016E6" w:rsidTr="00AA13A7">
        <w:tc>
          <w:tcPr>
            <w:tcW w:w="1795" w:type="dxa"/>
          </w:tcPr>
          <w:p w:rsidR="00AA13A7" w:rsidRPr="00C016E6" w:rsidRDefault="00AA13A7">
            <w:pPr>
              <w:rPr>
                <w:sz w:val="24"/>
              </w:rPr>
            </w:pPr>
            <w:r w:rsidRPr="00C016E6">
              <w:rPr>
                <w:sz w:val="24"/>
              </w:rPr>
              <w:t>Size:</w:t>
            </w:r>
          </w:p>
        </w:tc>
        <w:tc>
          <w:tcPr>
            <w:tcW w:w="8995" w:type="dxa"/>
          </w:tcPr>
          <w:p w:rsidR="00AA13A7" w:rsidRPr="00C016E6" w:rsidRDefault="00AA13A7">
            <w:pPr>
              <w:rPr>
                <w:sz w:val="24"/>
              </w:rPr>
            </w:pPr>
            <w:r w:rsidRPr="00C016E6">
              <w:rPr>
                <w:sz w:val="24"/>
              </w:rPr>
              <w:t xml:space="preserve">(   ) Small                        (   ) Medium            </w:t>
            </w:r>
            <w:r w:rsidR="00C016E6">
              <w:rPr>
                <w:sz w:val="24"/>
              </w:rPr>
              <w:t xml:space="preserve">       </w:t>
            </w:r>
            <w:r w:rsidRPr="00C016E6">
              <w:rPr>
                <w:sz w:val="24"/>
              </w:rPr>
              <w:t xml:space="preserve">      (   ) Large</w:t>
            </w:r>
            <w:r w:rsidR="00C016E6">
              <w:rPr>
                <w:sz w:val="24"/>
              </w:rPr>
              <w:t xml:space="preserve">                    </w:t>
            </w:r>
            <w:r w:rsidRPr="00C016E6">
              <w:rPr>
                <w:sz w:val="24"/>
              </w:rPr>
              <w:t xml:space="preserve">  (   ) No Preference   </w:t>
            </w:r>
          </w:p>
        </w:tc>
      </w:tr>
      <w:tr w:rsidR="00AA13A7" w:rsidRPr="00C016E6" w:rsidTr="00AA13A7">
        <w:tc>
          <w:tcPr>
            <w:tcW w:w="1795" w:type="dxa"/>
          </w:tcPr>
          <w:p w:rsidR="00AA13A7" w:rsidRPr="00C016E6" w:rsidRDefault="00AA13A7">
            <w:pPr>
              <w:rPr>
                <w:sz w:val="24"/>
              </w:rPr>
            </w:pPr>
            <w:r w:rsidRPr="00C016E6">
              <w:rPr>
                <w:sz w:val="24"/>
              </w:rPr>
              <w:t>Coat:</w:t>
            </w:r>
          </w:p>
        </w:tc>
        <w:tc>
          <w:tcPr>
            <w:tcW w:w="8995" w:type="dxa"/>
          </w:tcPr>
          <w:p w:rsidR="00AA13A7" w:rsidRPr="00C016E6" w:rsidRDefault="00AA13A7">
            <w:pPr>
              <w:rPr>
                <w:sz w:val="24"/>
              </w:rPr>
            </w:pPr>
            <w:r w:rsidRPr="00C016E6">
              <w:rPr>
                <w:sz w:val="24"/>
              </w:rPr>
              <w:t>(   ) Short Hair                (   ) Medium</w:t>
            </w:r>
            <w:r w:rsidR="00C016E6">
              <w:rPr>
                <w:sz w:val="24"/>
              </w:rPr>
              <w:t xml:space="preserve">               </w:t>
            </w:r>
            <w:r w:rsidRPr="00C016E6">
              <w:rPr>
                <w:sz w:val="24"/>
              </w:rPr>
              <w:t xml:space="preserve">         (   ) Long Hair</w:t>
            </w:r>
            <w:r w:rsidR="00C016E6">
              <w:rPr>
                <w:sz w:val="24"/>
              </w:rPr>
              <w:t xml:space="preserve">            </w:t>
            </w:r>
            <w:r w:rsidRPr="00C016E6">
              <w:rPr>
                <w:sz w:val="24"/>
              </w:rPr>
              <w:t xml:space="preserve">   (   ) No Preference</w:t>
            </w:r>
          </w:p>
        </w:tc>
      </w:tr>
      <w:tr w:rsidR="00AA13A7" w:rsidRPr="00C016E6" w:rsidTr="00C016E6">
        <w:trPr>
          <w:trHeight w:val="143"/>
        </w:trPr>
        <w:tc>
          <w:tcPr>
            <w:tcW w:w="1795" w:type="dxa"/>
          </w:tcPr>
          <w:p w:rsidR="00AA13A7" w:rsidRPr="00C016E6" w:rsidRDefault="00AA13A7">
            <w:pPr>
              <w:rPr>
                <w:sz w:val="24"/>
              </w:rPr>
            </w:pPr>
            <w:r w:rsidRPr="00C016E6">
              <w:rPr>
                <w:sz w:val="24"/>
              </w:rPr>
              <w:t>Activity Level:</w:t>
            </w:r>
          </w:p>
        </w:tc>
        <w:tc>
          <w:tcPr>
            <w:tcW w:w="8995" w:type="dxa"/>
          </w:tcPr>
          <w:p w:rsidR="00AA13A7" w:rsidRPr="00C016E6" w:rsidRDefault="00AA13A7">
            <w:pPr>
              <w:rPr>
                <w:sz w:val="24"/>
              </w:rPr>
            </w:pPr>
            <w:r w:rsidRPr="00C016E6">
              <w:rPr>
                <w:sz w:val="24"/>
              </w:rPr>
              <w:t>(   ) Low                           (   )</w:t>
            </w:r>
            <w:r w:rsidR="00C016E6">
              <w:rPr>
                <w:sz w:val="24"/>
              </w:rPr>
              <w:t xml:space="preserve"> Medium                      </w:t>
            </w:r>
            <w:r w:rsidRPr="00C016E6">
              <w:rPr>
                <w:sz w:val="24"/>
              </w:rPr>
              <w:t xml:space="preserve">  (   ) High                      </w:t>
            </w:r>
          </w:p>
        </w:tc>
      </w:tr>
    </w:tbl>
    <w:p w:rsidR="00C016E6" w:rsidRDefault="00C016E6" w:rsidP="00C016E6">
      <w:pPr>
        <w:spacing w:after="0"/>
        <w:rPr>
          <w:b/>
          <w:sz w:val="28"/>
        </w:rPr>
      </w:pPr>
    </w:p>
    <w:p w:rsidR="00AA13A7" w:rsidRPr="00C016E6" w:rsidRDefault="00AA13A7" w:rsidP="00C016E6">
      <w:pPr>
        <w:spacing w:after="0"/>
        <w:rPr>
          <w:b/>
          <w:sz w:val="28"/>
        </w:rPr>
      </w:pPr>
      <w:r w:rsidRPr="00C016E6">
        <w:rPr>
          <w:b/>
          <w:sz w:val="28"/>
        </w:rPr>
        <w:t>Personal Data</w:t>
      </w:r>
      <w:r w:rsidR="00695E96">
        <w:rPr>
          <w:b/>
          <w:sz w:val="28"/>
        </w:rPr>
        <w:t>:</w:t>
      </w:r>
    </w:p>
    <w:tbl>
      <w:tblPr>
        <w:tblStyle w:val="TableGrid"/>
        <w:tblW w:w="0" w:type="auto"/>
        <w:tblLook w:val="04A0" w:firstRow="1" w:lastRow="0" w:firstColumn="1" w:lastColumn="0" w:noHBand="0" w:noVBand="1"/>
      </w:tblPr>
      <w:tblGrid>
        <w:gridCol w:w="5395"/>
        <w:gridCol w:w="5395"/>
      </w:tblGrid>
      <w:tr w:rsidR="00AA13A7" w:rsidTr="00AA13A7">
        <w:tc>
          <w:tcPr>
            <w:tcW w:w="5395" w:type="dxa"/>
          </w:tcPr>
          <w:p w:rsidR="00AA13A7" w:rsidRPr="00C016E6" w:rsidRDefault="00AA13A7" w:rsidP="00C016E6">
            <w:pPr>
              <w:rPr>
                <w:sz w:val="24"/>
              </w:rPr>
            </w:pPr>
            <w:r w:rsidRPr="00C016E6">
              <w:rPr>
                <w:sz w:val="24"/>
              </w:rPr>
              <w:t>Name:</w:t>
            </w:r>
          </w:p>
          <w:p w:rsidR="00AA13A7" w:rsidRPr="00C016E6" w:rsidRDefault="00AA13A7" w:rsidP="00C016E6">
            <w:pPr>
              <w:rPr>
                <w:sz w:val="24"/>
              </w:rPr>
            </w:pPr>
          </w:p>
        </w:tc>
        <w:tc>
          <w:tcPr>
            <w:tcW w:w="5395" w:type="dxa"/>
          </w:tcPr>
          <w:p w:rsidR="00AA13A7" w:rsidRPr="00C016E6" w:rsidRDefault="00AA13A7" w:rsidP="00C016E6">
            <w:pPr>
              <w:rPr>
                <w:sz w:val="24"/>
              </w:rPr>
            </w:pPr>
            <w:r w:rsidRPr="00C016E6">
              <w:rPr>
                <w:sz w:val="24"/>
              </w:rPr>
              <w:t>Spouse/Partners First and Last Name:</w:t>
            </w:r>
          </w:p>
        </w:tc>
      </w:tr>
      <w:tr w:rsidR="00AA13A7" w:rsidTr="00AA13A7">
        <w:tc>
          <w:tcPr>
            <w:tcW w:w="5395" w:type="dxa"/>
          </w:tcPr>
          <w:p w:rsidR="00AA13A7" w:rsidRPr="00C016E6" w:rsidRDefault="00AA13A7">
            <w:pPr>
              <w:rPr>
                <w:sz w:val="24"/>
              </w:rPr>
            </w:pPr>
            <w:r w:rsidRPr="00C016E6">
              <w:rPr>
                <w:sz w:val="24"/>
              </w:rPr>
              <w:t>Home Address:</w:t>
            </w:r>
            <w:r w:rsidR="00C016E6">
              <w:rPr>
                <w:sz w:val="24"/>
              </w:rPr>
              <w:t xml:space="preserve">                   </w:t>
            </w:r>
            <w:r w:rsidRPr="00C016E6">
              <w:rPr>
                <w:sz w:val="24"/>
              </w:rPr>
              <w:t xml:space="preserve">                                      Apt #:</w:t>
            </w:r>
          </w:p>
          <w:p w:rsidR="00AA13A7" w:rsidRPr="00C016E6" w:rsidRDefault="00AA13A7">
            <w:pPr>
              <w:rPr>
                <w:sz w:val="24"/>
              </w:rPr>
            </w:pPr>
          </w:p>
        </w:tc>
        <w:tc>
          <w:tcPr>
            <w:tcW w:w="5395" w:type="dxa"/>
          </w:tcPr>
          <w:p w:rsidR="00AA13A7" w:rsidRPr="00C016E6" w:rsidRDefault="00AA13A7">
            <w:pPr>
              <w:rPr>
                <w:sz w:val="24"/>
              </w:rPr>
            </w:pPr>
            <w:r w:rsidRPr="00C016E6">
              <w:rPr>
                <w:sz w:val="24"/>
              </w:rPr>
              <w:t>City/State/Zip:</w:t>
            </w:r>
          </w:p>
        </w:tc>
      </w:tr>
      <w:tr w:rsidR="00AA13A7" w:rsidTr="00AA13A7">
        <w:tc>
          <w:tcPr>
            <w:tcW w:w="5395" w:type="dxa"/>
          </w:tcPr>
          <w:p w:rsidR="00AA13A7" w:rsidRPr="00C016E6" w:rsidRDefault="00AA13A7">
            <w:pPr>
              <w:rPr>
                <w:sz w:val="24"/>
              </w:rPr>
            </w:pPr>
            <w:r w:rsidRPr="00C016E6">
              <w:rPr>
                <w:sz w:val="24"/>
              </w:rPr>
              <w:t>Phone Number:</w:t>
            </w:r>
          </w:p>
          <w:p w:rsidR="00AA13A7" w:rsidRPr="00C016E6" w:rsidRDefault="00AA13A7">
            <w:pPr>
              <w:rPr>
                <w:sz w:val="24"/>
              </w:rPr>
            </w:pPr>
          </w:p>
        </w:tc>
        <w:tc>
          <w:tcPr>
            <w:tcW w:w="5395" w:type="dxa"/>
          </w:tcPr>
          <w:p w:rsidR="00AA13A7" w:rsidRPr="00C016E6" w:rsidRDefault="00AA13A7">
            <w:pPr>
              <w:rPr>
                <w:sz w:val="24"/>
              </w:rPr>
            </w:pPr>
            <w:r w:rsidRPr="00C016E6">
              <w:rPr>
                <w:sz w:val="24"/>
              </w:rPr>
              <w:t>Email:</w:t>
            </w:r>
          </w:p>
        </w:tc>
      </w:tr>
      <w:tr w:rsidR="00AA13A7" w:rsidTr="00AA13A7">
        <w:tc>
          <w:tcPr>
            <w:tcW w:w="5395" w:type="dxa"/>
          </w:tcPr>
          <w:p w:rsidR="00AA13A7" w:rsidRPr="00C016E6" w:rsidRDefault="00AA13A7">
            <w:pPr>
              <w:rPr>
                <w:sz w:val="24"/>
              </w:rPr>
            </w:pPr>
            <w:r w:rsidRPr="00C016E6">
              <w:rPr>
                <w:sz w:val="24"/>
              </w:rPr>
              <w:t>Date of Birth:</w:t>
            </w:r>
          </w:p>
          <w:p w:rsidR="00AA13A7" w:rsidRPr="00C016E6" w:rsidRDefault="00AA13A7">
            <w:pPr>
              <w:rPr>
                <w:sz w:val="24"/>
              </w:rPr>
            </w:pPr>
          </w:p>
        </w:tc>
        <w:tc>
          <w:tcPr>
            <w:tcW w:w="5395" w:type="dxa"/>
          </w:tcPr>
          <w:p w:rsidR="00AA13A7" w:rsidRPr="00C016E6" w:rsidRDefault="00AA13A7">
            <w:pPr>
              <w:rPr>
                <w:sz w:val="24"/>
              </w:rPr>
            </w:pPr>
          </w:p>
        </w:tc>
      </w:tr>
    </w:tbl>
    <w:p w:rsidR="00AA13A7" w:rsidRDefault="00AA13A7" w:rsidP="00C016E6">
      <w:pPr>
        <w:spacing w:after="0"/>
      </w:pPr>
    </w:p>
    <w:p w:rsidR="00AA13A7" w:rsidRPr="00C016E6" w:rsidRDefault="00AA13A7" w:rsidP="00C016E6">
      <w:pPr>
        <w:spacing w:after="0"/>
        <w:rPr>
          <w:b/>
          <w:sz w:val="28"/>
        </w:rPr>
      </w:pPr>
      <w:r w:rsidRPr="00C016E6">
        <w:rPr>
          <w:b/>
          <w:sz w:val="28"/>
        </w:rPr>
        <w:t>Household Information:</w:t>
      </w:r>
    </w:p>
    <w:tbl>
      <w:tblPr>
        <w:tblStyle w:val="TableGrid"/>
        <w:tblW w:w="10790" w:type="dxa"/>
        <w:tblLook w:val="04A0" w:firstRow="1" w:lastRow="0" w:firstColumn="1" w:lastColumn="0" w:noHBand="0" w:noVBand="1"/>
      </w:tblPr>
      <w:tblGrid>
        <w:gridCol w:w="5395"/>
        <w:gridCol w:w="5395"/>
      </w:tblGrid>
      <w:tr w:rsidR="00AA13A7" w:rsidTr="00C253AE">
        <w:tc>
          <w:tcPr>
            <w:tcW w:w="5395" w:type="dxa"/>
          </w:tcPr>
          <w:p w:rsidR="00C016E6" w:rsidRDefault="00AA13A7" w:rsidP="00C016E6">
            <w:pPr>
              <w:rPr>
                <w:sz w:val="24"/>
              </w:rPr>
            </w:pPr>
            <w:r w:rsidRPr="00C016E6">
              <w:rPr>
                <w:sz w:val="24"/>
              </w:rPr>
              <w:t>Please Select One:</w:t>
            </w:r>
            <w:r w:rsidR="00C016E6">
              <w:rPr>
                <w:sz w:val="24"/>
              </w:rPr>
              <w:t xml:space="preserve"> (   ) Own Home     (   ) Rent    </w:t>
            </w:r>
          </w:p>
          <w:p w:rsidR="00AA13A7" w:rsidRPr="00C016E6" w:rsidRDefault="00AA13A7" w:rsidP="00C016E6">
            <w:pPr>
              <w:rPr>
                <w:sz w:val="24"/>
              </w:rPr>
            </w:pPr>
            <w:r w:rsidRPr="00C016E6">
              <w:rPr>
                <w:sz w:val="24"/>
              </w:rPr>
              <w:t xml:space="preserve">  (   ) Other</w:t>
            </w:r>
          </w:p>
          <w:p w:rsidR="00AA13A7" w:rsidRPr="00C016E6" w:rsidRDefault="00AA13A7" w:rsidP="00C016E6">
            <w:pPr>
              <w:rPr>
                <w:sz w:val="24"/>
              </w:rPr>
            </w:pPr>
          </w:p>
        </w:tc>
        <w:tc>
          <w:tcPr>
            <w:tcW w:w="5395" w:type="dxa"/>
          </w:tcPr>
          <w:p w:rsidR="00AA13A7" w:rsidRPr="00C016E6" w:rsidRDefault="00AA13A7" w:rsidP="00C016E6">
            <w:pPr>
              <w:rPr>
                <w:sz w:val="24"/>
              </w:rPr>
            </w:pPr>
            <w:r w:rsidRPr="00C016E6">
              <w:rPr>
                <w:sz w:val="24"/>
              </w:rPr>
              <w:t>Do you have a fenced in yard?  (   ) Yes          (   ) No</w:t>
            </w:r>
          </w:p>
        </w:tc>
      </w:tr>
      <w:tr w:rsidR="00AA13A7" w:rsidTr="00C253AE">
        <w:tc>
          <w:tcPr>
            <w:tcW w:w="5395" w:type="dxa"/>
          </w:tcPr>
          <w:p w:rsidR="00C016E6" w:rsidRDefault="00AA13A7">
            <w:pPr>
              <w:rPr>
                <w:sz w:val="24"/>
              </w:rPr>
            </w:pPr>
            <w:r w:rsidRPr="00C016E6">
              <w:rPr>
                <w:sz w:val="24"/>
              </w:rPr>
              <w:t xml:space="preserve">Residence Type: (   ) House      (   ) Condo    </w:t>
            </w:r>
          </w:p>
          <w:p w:rsidR="00AA13A7" w:rsidRPr="00C016E6" w:rsidRDefault="00AA13A7" w:rsidP="00C016E6">
            <w:pPr>
              <w:rPr>
                <w:sz w:val="24"/>
              </w:rPr>
            </w:pPr>
            <w:r w:rsidRPr="00C016E6">
              <w:rPr>
                <w:sz w:val="24"/>
              </w:rPr>
              <w:t>(   ) Apartment</w:t>
            </w:r>
            <w:r w:rsidR="00C016E6">
              <w:rPr>
                <w:sz w:val="24"/>
              </w:rPr>
              <w:t xml:space="preserve">    </w:t>
            </w:r>
            <w:r w:rsidRPr="00C016E6">
              <w:rPr>
                <w:sz w:val="24"/>
              </w:rPr>
              <w:t>(   ) Duplex      (   ) Farm      (   ) Other</w:t>
            </w:r>
          </w:p>
        </w:tc>
        <w:tc>
          <w:tcPr>
            <w:tcW w:w="5395" w:type="dxa"/>
          </w:tcPr>
          <w:p w:rsidR="00AA13A7" w:rsidRDefault="00AA13A7">
            <w:pPr>
              <w:rPr>
                <w:sz w:val="24"/>
              </w:rPr>
            </w:pPr>
            <w:r w:rsidRPr="00C016E6">
              <w:rPr>
                <w:sz w:val="24"/>
              </w:rPr>
              <w:t>Homeowner Name and Contact Information:</w:t>
            </w:r>
          </w:p>
          <w:p w:rsidR="00C016E6" w:rsidRDefault="00C016E6">
            <w:pPr>
              <w:rPr>
                <w:sz w:val="24"/>
              </w:rPr>
            </w:pPr>
          </w:p>
          <w:p w:rsidR="00C016E6" w:rsidRPr="00C016E6" w:rsidRDefault="00C016E6">
            <w:pPr>
              <w:rPr>
                <w:sz w:val="24"/>
              </w:rPr>
            </w:pPr>
          </w:p>
        </w:tc>
      </w:tr>
      <w:tr w:rsidR="00AA13A7" w:rsidTr="00C253AE">
        <w:tc>
          <w:tcPr>
            <w:tcW w:w="5395" w:type="dxa"/>
          </w:tcPr>
          <w:p w:rsidR="00AA13A7" w:rsidRPr="00C016E6" w:rsidRDefault="00C253AE">
            <w:pPr>
              <w:rPr>
                <w:sz w:val="24"/>
              </w:rPr>
            </w:pPr>
            <w:r w:rsidRPr="00C016E6">
              <w:rPr>
                <w:sz w:val="24"/>
              </w:rPr>
              <w:t>Number of Adults in Household:</w:t>
            </w:r>
          </w:p>
          <w:p w:rsidR="00AA13A7" w:rsidRPr="00C016E6" w:rsidRDefault="00AA13A7">
            <w:pPr>
              <w:rPr>
                <w:sz w:val="24"/>
              </w:rPr>
            </w:pPr>
          </w:p>
        </w:tc>
        <w:tc>
          <w:tcPr>
            <w:tcW w:w="5395" w:type="dxa"/>
          </w:tcPr>
          <w:p w:rsidR="00AA13A7" w:rsidRPr="00C016E6" w:rsidRDefault="00C253AE">
            <w:pPr>
              <w:rPr>
                <w:sz w:val="24"/>
              </w:rPr>
            </w:pPr>
            <w:r w:rsidRPr="00C016E6">
              <w:rPr>
                <w:sz w:val="24"/>
              </w:rPr>
              <w:t>Number of Children in Household: (   ) Please list ages:</w:t>
            </w:r>
          </w:p>
        </w:tc>
      </w:tr>
      <w:tr w:rsidR="00C253AE" w:rsidTr="00C253AE">
        <w:tc>
          <w:tcPr>
            <w:tcW w:w="10790" w:type="dxa"/>
            <w:gridSpan w:val="2"/>
          </w:tcPr>
          <w:p w:rsidR="00C253AE" w:rsidRPr="00C016E6" w:rsidRDefault="00C253AE">
            <w:pPr>
              <w:rPr>
                <w:sz w:val="24"/>
              </w:rPr>
            </w:pPr>
            <w:r w:rsidRPr="00C016E6">
              <w:rPr>
                <w:sz w:val="24"/>
              </w:rPr>
              <w:t xml:space="preserve">How often are your pets around children? (   ) Often              (   ) Sometimes             (   ) Never          </w:t>
            </w:r>
          </w:p>
          <w:p w:rsidR="00C253AE" w:rsidRPr="00C016E6" w:rsidRDefault="00C253AE">
            <w:pPr>
              <w:rPr>
                <w:sz w:val="24"/>
              </w:rPr>
            </w:pPr>
          </w:p>
        </w:tc>
      </w:tr>
      <w:tr w:rsidR="00AA13A7" w:rsidTr="00C253AE">
        <w:tc>
          <w:tcPr>
            <w:tcW w:w="5395" w:type="dxa"/>
          </w:tcPr>
          <w:p w:rsidR="00AA13A7" w:rsidRPr="00C016E6" w:rsidRDefault="00C253AE">
            <w:pPr>
              <w:rPr>
                <w:sz w:val="24"/>
              </w:rPr>
            </w:pPr>
            <w:r w:rsidRPr="00C016E6">
              <w:rPr>
                <w:sz w:val="24"/>
              </w:rPr>
              <w:t>Current Veterinarian:</w:t>
            </w:r>
          </w:p>
          <w:p w:rsidR="00AA13A7" w:rsidRPr="00C016E6" w:rsidRDefault="00AA13A7">
            <w:pPr>
              <w:rPr>
                <w:sz w:val="24"/>
              </w:rPr>
            </w:pPr>
          </w:p>
        </w:tc>
        <w:tc>
          <w:tcPr>
            <w:tcW w:w="5395" w:type="dxa"/>
          </w:tcPr>
          <w:p w:rsidR="00AA13A7" w:rsidRPr="00C016E6" w:rsidRDefault="00C253AE">
            <w:pPr>
              <w:rPr>
                <w:sz w:val="24"/>
              </w:rPr>
            </w:pPr>
            <w:r w:rsidRPr="00C016E6">
              <w:rPr>
                <w:sz w:val="24"/>
              </w:rPr>
              <w:t>Phone Number:</w:t>
            </w:r>
          </w:p>
        </w:tc>
      </w:tr>
      <w:tr w:rsidR="00C253AE" w:rsidTr="00154435">
        <w:tc>
          <w:tcPr>
            <w:tcW w:w="10790" w:type="dxa"/>
            <w:gridSpan w:val="2"/>
          </w:tcPr>
          <w:p w:rsidR="00C253AE" w:rsidRPr="00C016E6" w:rsidRDefault="00C253AE">
            <w:pPr>
              <w:rPr>
                <w:sz w:val="24"/>
              </w:rPr>
            </w:pPr>
            <w:r w:rsidRPr="00C016E6">
              <w:rPr>
                <w:sz w:val="24"/>
              </w:rPr>
              <w:t>Are there any animal related allergies in the household? (   ) Yes    (   ) No      If yes, please list:</w:t>
            </w:r>
          </w:p>
          <w:p w:rsidR="00C253AE" w:rsidRPr="00C016E6" w:rsidRDefault="00C253AE">
            <w:pPr>
              <w:rPr>
                <w:sz w:val="24"/>
              </w:rPr>
            </w:pPr>
          </w:p>
        </w:tc>
      </w:tr>
    </w:tbl>
    <w:p w:rsidR="00AA13A7" w:rsidRDefault="00AA13A7" w:rsidP="00C016E6">
      <w:pPr>
        <w:spacing w:after="0"/>
      </w:pPr>
    </w:p>
    <w:p w:rsidR="00C253AE" w:rsidRPr="00C016E6" w:rsidRDefault="00C253AE" w:rsidP="00C016E6">
      <w:pPr>
        <w:spacing w:after="0"/>
        <w:rPr>
          <w:b/>
          <w:sz w:val="28"/>
        </w:rPr>
      </w:pPr>
      <w:r w:rsidRPr="00C016E6">
        <w:rPr>
          <w:b/>
          <w:sz w:val="28"/>
        </w:rPr>
        <w:t>Animal Experience and Preference:</w:t>
      </w:r>
    </w:p>
    <w:tbl>
      <w:tblPr>
        <w:tblStyle w:val="TableGrid"/>
        <w:tblW w:w="0" w:type="auto"/>
        <w:tblLook w:val="04A0" w:firstRow="1" w:lastRow="0" w:firstColumn="1" w:lastColumn="0" w:noHBand="0" w:noVBand="1"/>
      </w:tblPr>
      <w:tblGrid>
        <w:gridCol w:w="5395"/>
        <w:gridCol w:w="5395"/>
      </w:tblGrid>
      <w:tr w:rsidR="00C253AE" w:rsidRPr="00C016E6" w:rsidTr="00C253AE">
        <w:tc>
          <w:tcPr>
            <w:tcW w:w="5395" w:type="dxa"/>
          </w:tcPr>
          <w:p w:rsidR="00C253AE" w:rsidRPr="00C016E6" w:rsidRDefault="00C253AE" w:rsidP="00C016E6">
            <w:pPr>
              <w:spacing w:before="100" w:beforeAutospacing="1"/>
              <w:rPr>
                <w:sz w:val="24"/>
              </w:rPr>
            </w:pPr>
            <w:r w:rsidRPr="00C016E6">
              <w:rPr>
                <w:sz w:val="24"/>
              </w:rPr>
              <w:t xml:space="preserve">I have owned a dog or cat before:    </w:t>
            </w:r>
            <w:r w:rsidR="00C016E6">
              <w:rPr>
                <w:sz w:val="24"/>
              </w:rPr>
              <w:t xml:space="preserve">(   ) Yes    </w:t>
            </w:r>
            <w:r w:rsidRPr="00C016E6">
              <w:rPr>
                <w:sz w:val="24"/>
              </w:rPr>
              <w:t xml:space="preserve">  (   ) No</w:t>
            </w:r>
          </w:p>
        </w:tc>
        <w:tc>
          <w:tcPr>
            <w:tcW w:w="5395" w:type="dxa"/>
          </w:tcPr>
          <w:p w:rsidR="00C253AE" w:rsidRPr="00C016E6" w:rsidRDefault="00C253AE" w:rsidP="00C016E6">
            <w:pPr>
              <w:spacing w:before="100" w:beforeAutospacing="1"/>
              <w:rPr>
                <w:sz w:val="24"/>
              </w:rPr>
            </w:pPr>
            <w:r w:rsidRPr="00C016E6">
              <w:rPr>
                <w:sz w:val="24"/>
              </w:rPr>
              <w:t xml:space="preserve">The last time I owned a dog or cat was:     (   ) Never   </w:t>
            </w:r>
            <w:r w:rsidR="00D00A3C">
              <w:rPr>
                <w:sz w:val="24"/>
              </w:rPr>
              <w:t xml:space="preserve">(   </w:t>
            </w:r>
            <w:r w:rsidRPr="00C016E6">
              <w:rPr>
                <w:sz w:val="24"/>
              </w:rPr>
              <w:t xml:space="preserve">) Within 1 </w:t>
            </w:r>
            <w:proofErr w:type="spellStart"/>
            <w:r w:rsidRPr="00C016E6">
              <w:rPr>
                <w:sz w:val="24"/>
              </w:rPr>
              <w:t>yr</w:t>
            </w:r>
            <w:proofErr w:type="spellEnd"/>
            <w:r w:rsidR="00C016E6">
              <w:rPr>
                <w:sz w:val="24"/>
              </w:rPr>
              <w:t xml:space="preserve">      </w:t>
            </w:r>
            <w:r w:rsidRPr="00C016E6">
              <w:rPr>
                <w:sz w:val="24"/>
              </w:rPr>
              <w:t xml:space="preserve">   (   ) </w:t>
            </w:r>
            <w:r w:rsidR="00C016E6">
              <w:rPr>
                <w:sz w:val="24"/>
              </w:rPr>
              <w:t xml:space="preserve">2-5 </w:t>
            </w:r>
            <w:proofErr w:type="spellStart"/>
            <w:r w:rsidR="00C016E6">
              <w:rPr>
                <w:sz w:val="24"/>
              </w:rPr>
              <w:t>yrs</w:t>
            </w:r>
            <w:proofErr w:type="spellEnd"/>
            <w:r w:rsidR="00C016E6">
              <w:rPr>
                <w:sz w:val="24"/>
              </w:rPr>
              <w:t xml:space="preserve"> ago      </w:t>
            </w:r>
            <w:r w:rsidRPr="00C016E6">
              <w:rPr>
                <w:sz w:val="24"/>
              </w:rPr>
              <w:t xml:space="preserve"> (   ) 5+ </w:t>
            </w:r>
            <w:proofErr w:type="spellStart"/>
            <w:r w:rsidRPr="00C016E6">
              <w:rPr>
                <w:sz w:val="24"/>
              </w:rPr>
              <w:t>yrs</w:t>
            </w:r>
            <w:proofErr w:type="spellEnd"/>
            <w:r w:rsidRPr="00C016E6">
              <w:rPr>
                <w:sz w:val="24"/>
              </w:rPr>
              <w:t xml:space="preserve"> ago</w:t>
            </w:r>
          </w:p>
        </w:tc>
      </w:tr>
      <w:tr w:rsidR="00C253AE" w:rsidRPr="00C016E6" w:rsidTr="00C253AE">
        <w:tc>
          <w:tcPr>
            <w:tcW w:w="5395" w:type="dxa"/>
          </w:tcPr>
          <w:p w:rsidR="00C253AE" w:rsidRPr="00C016E6" w:rsidRDefault="00C253AE">
            <w:pPr>
              <w:rPr>
                <w:sz w:val="24"/>
              </w:rPr>
            </w:pPr>
            <w:r w:rsidRPr="00C016E6">
              <w:rPr>
                <w:sz w:val="24"/>
              </w:rPr>
              <w:t>Do you have other pets a</w:t>
            </w:r>
            <w:r w:rsidR="00FB3640">
              <w:rPr>
                <w:sz w:val="24"/>
              </w:rPr>
              <w:t>t</w:t>
            </w:r>
            <w:r w:rsidRPr="00C016E6">
              <w:rPr>
                <w:sz w:val="24"/>
              </w:rPr>
              <w:t xml:space="preserve"> home? </w:t>
            </w:r>
            <w:r w:rsidR="00C016E6">
              <w:rPr>
                <w:sz w:val="24"/>
              </w:rPr>
              <w:t xml:space="preserve"> (   ) Yes  </w:t>
            </w:r>
            <w:r w:rsidRPr="00C016E6">
              <w:rPr>
                <w:sz w:val="24"/>
              </w:rPr>
              <w:t xml:space="preserve">    (   ) No</w:t>
            </w:r>
          </w:p>
          <w:p w:rsidR="00C253AE" w:rsidRPr="00C016E6" w:rsidRDefault="00C253AE">
            <w:pPr>
              <w:rPr>
                <w:sz w:val="24"/>
              </w:rPr>
            </w:pPr>
          </w:p>
        </w:tc>
        <w:tc>
          <w:tcPr>
            <w:tcW w:w="5395" w:type="dxa"/>
          </w:tcPr>
          <w:p w:rsidR="00C253AE" w:rsidRPr="00C016E6" w:rsidRDefault="00C253AE">
            <w:pPr>
              <w:rPr>
                <w:sz w:val="24"/>
              </w:rPr>
            </w:pPr>
            <w:r w:rsidRPr="00C016E6">
              <w:rPr>
                <w:sz w:val="24"/>
              </w:rPr>
              <w:t xml:space="preserve">Please list the names, ages, and breeds of pets currently living at home: </w:t>
            </w:r>
          </w:p>
          <w:p w:rsidR="00C253AE" w:rsidRPr="00C016E6" w:rsidRDefault="00C253AE">
            <w:pPr>
              <w:rPr>
                <w:sz w:val="24"/>
              </w:rPr>
            </w:pPr>
          </w:p>
        </w:tc>
      </w:tr>
      <w:tr w:rsidR="00C253AE" w:rsidRPr="00C016E6" w:rsidTr="00C253AE">
        <w:tc>
          <w:tcPr>
            <w:tcW w:w="5395" w:type="dxa"/>
          </w:tcPr>
          <w:p w:rsidR="00C253AE" w:rsidRPr="00C016E6" w:rsidRDefault="00C253AE">
            <w:pPr>
              <w:rPr>
                <w:sz w:val="24"/>
              </w:rPr>
            </w:pPr>
            <w:r w:rsidRPr="00C016E6">
              <w:rPr>
                <w:sz w:val="24"/>
              </w:rPr>
              <w:t xml:space="preserve">I need a dog that gets along with other dogs: </w:t>
            </w:r>
          </w:p>
          <w:p w:rsidR="00C253AE" w:rsidRPr="00C016E6" w:rsidRDefault="00C253AE">
            <w:pPr>
              <w:rPr>
                <w:sz w:val="24"/>
              </w:rPr>
            </w:pPr>
            <w:r w:rsidRPr="00C016E6">
              <w:rPr>
                <w:sz w:val="24"/>
              </w:rPr>
              <w:t>(   ) Yes           (   ) No</w:t>
            </w:r>
          </w:p>
        </w:tc>
        <w:tc>
          <w:tcPr>
            <w:tcW w:w="5395" w:type="dxa"/>
          </w:tcPr>
          <w:p w:rsidR="00C253AE" w:rsidRPr="00C016E6" w:rsidRDefault="00C253AE">
            <w:pPr>
              <w:rPr>
                <w:sz w:val="24"/>
              </w:rPr>
            </w:pPr>
            <w:r w:rsidRPr="00C016E6">
              <w:rPr>
                <w:sz w:val="24"/>
              </w:rPr>
              <w:t>I need a dog that gets along with cats:</w:t>
            </w:r>
          </w:p>
          <w:p w:rsidR="00C253AE" w:rsidRPr="00C016E6" w:rsidRDefault="00C253AE">
            <w:pPr>
              <w:rPr>
                <w:sz w:val="24"/>
              </w:rPr>
            </w:pPr>
            <w:r w:rsidRPr="00C016E6">
              <w:rPr>
                <w:sz w:val="24"/>
              </w:rPr>
              <w:t>(   ) Yes             (   ) No</w:t>
            </w:r>
          </w:p>
        </w:tc>
      </w:tr>
      <w:tr w:rsidR="00C253AE" w:rsidRPr="00C016E6" w:rsidTr="00C016E6">
        <w:trPr>
          <w:trHeight w:val="70"/>
        </w:trPr>
        <w:tc>
          <w:tcPr>
            <w:tcW w:w="5395" w:type="dxa"/>
          </w:tcPr>
          <w:p w:rsidR="00C253AE" w:rsidRPr="00C016E6" w:rsidRDefault="00C253AE">
            <w:pPr>
              <w:rPr>
                <w:sz w:val="24"/>
              </w:rPr>
            </w:pPr>
            <w:r w:rsidRPr="00C016E6">
              <w:rPr>
                <w:sz w:val="24"/>
              </w:rPr>
              <w:t>I need a cat that gets along with other cats:</w:t>
            </w:r>
          </w:p>
          <w:p w:rsidR="00C253AE" w:rsidRPr="00C016E6" w:rsidRDefault="00C253AE">
            <w:pPr>
              <w:rPr>
                <w:sz w:val="24"/>
              </w:rPr>
            </w:pPr>
            <w:r w:rsidRPr="00C016E6">
              <w:rPr>
                <w:sz w:val="24"/>
              </w:rPr>
              <w:t>(   ) Yes           (   ) No</w:t>
            </w:r>
          </w:p>
        </w:tc>
        <w:tc>
          <w:tcPr>
            <w:tcW w:w="5395" w:type="dxa"/>
          </w:tcPr>
          <w:p w:rsidR="00C253AE" w:rsidRPr="00C016E6" w:rsidRDefault="00C253AE">
            <w:pPr>
              <w:rPr>
                <w:sz w:val="24"/>
              </w:rPr>
            </w:pPr>
            <w:r w:rsidRPr="00C016E6">
              <w:rPr>
                <w:sz w:val="24"/>
              </w:rPr>
              <w:t>I need a cat that gets along with dogs:</w:t>
            </w:r>
          </w:p>
          <w:p w:rsidR="00C253AE" w:rsidRPr="00C016E6" w:rsidRDefault="00C253AE">
            <w:pPr>
              <w:rPr>
                <w:sz w:val="24"/>
              </w:rPr>
            </w:pPr>
            <w:r w:rsidRPr="00C016E6">
              <w:rPr>
                <w:sz w:val="24"/>
              </w:rPr>
              <w:t>(    ) Yes            (   ) No</w:t>
            </w:r>
          </w:p>
        </w:tc>
      </w:tr>
    </w:tbl>
    <w:p w:rsidR="00C016E6" w:rsidRDefault="00C016E6">
      <w:pPr>
        <w:rPr>
          <w:b/>
          <w:sz w:val="28"/>
        </w:rPr>
      </w:pPr>
    </w:p>
    <w:p w:rsidR="00C253AE" w:rsidRPr="00C016E6" w:rsidRDefault="00C253AE" w:rsidP="00C016E6">
      <w:pPr>
        <w:spacing w:after="0"/>
        <w:rPr>
          <w:b/>
          <w:sz w:val="28"/>
        </w:rPr>
      </w:pPr>
      <w:r w:rsidRPr="00C016E6">
        <w:rPr>
          <w:b/>
          <w:sz w:val="28"/>
        </w:rPr>
        <w:lastRenderedPageBreak/>
        <w:t>Dog Behavior Preferences:</w:t>
      </w:r>
    </w:p>
    <w:tbl>
      <w:tblPr>
        <w:tblStyle w:val="TableGrid"/>
        <w:tblW w:w="10790" w:type="dxa"/>
        <w:tblLook w:val="04A0" w:firstRow="1" w:lastRow="0" w:firstColumn="1" w:lastColumn="0" w:noHBand="0" w:noVBand="1"/>
      </w:tblPr>
      <w:tblGrid>
        <w:gridCol w:w="5665"/>
        <w:gridCol w:w="5125"/>
      </w:tblGrid>
      <w:tr w:rsidR="00C253AE" w:rsidRPr="00A1104E" w:rsidTr="00C016E6">
        <w:tc>
          <w:tcPr>
            <w:tcW w:w="5665" w:type="dxa"/>
          </w:tcPr>
          <w:p w:rsidR="00C253AE" w:rsidRPr="00A1104E" w:rsidRDefault="00C253AE" w:rsidP="00C016E6">
            <w:pPr>
              <w:rPr>
                <w:sz w:val="24"/>
              </w:rPr>
            </w:pPr>
            <w:r w:rsidRPr="00A1104E">
              <w:rPr>
                <w:sz w:val="24"/>
              </w:rPr>
              <w:t>How many hours a day</w:t>
            </w:r>
            <w:r w:rsidR="00695E96">
              <w:rPr>
                <w:sz w:val="24"/>
              </w:rPr>
              <w:t xml:space="preserve"> </w:t>
            </w:r>
            <w:r w:rsidR="00454449">
              <w:rPr>
                <w:sz w:val="24"/>
              </w:rPr>
              <w:t>will</w:t>
            </w:r>
            <w:r w:rsidRPr="00A1104E">
              <w:rPr>
                <w:sz w:val="24"/>
              </w:rPr>
              <w:t xml:space="preserve"> your dog spend outside?</w:t>
            </w:r>
          </w:p>
          <w:p w:rsidR="00C253AE" w:rsidRPr="00A1104E" w:rsidRDefault="00C253AE" w:rsidP="00C016E6">
            <w:pPr>
              <w:rPr>
                <w:sz w:val="24"/>
              </w:rPr>
            </w:pPr>
            <w:r w:rsidRPr="00A1104E">
              <w:rPr>
                <w:sz w:val="24"/>
              </w:rPr>
              <w:t xml:space="preserve">(   ) Never          (   ) 4 </w:t>
            </w:r>
            <w:proofErr w:type="spellStart"/>
            <w:r w:rsidRPr="00A1104E">
              <w:rPr>
                <w:sz w:val="24"/>
              </w:rPr>
              <w:t>hrs</w:t>
            </w:r>
            <w:proofErr w:type="spellEnd"/>
            <w:r w:rsidRPr="00A1104E">
              <w:rPr>
                <w:sz w:val="24"/>
              </w:rPr>
              <w:t xml:space="preserve"> or less            (   ) 4-8 hours</w:t>
            </w:r>
          </w:p>
          <w:p w:rsidR="00C253AE" w:rsidRPr="00A1104E" w:rsidRDefault="00C253AE" w:rsidP="00C016E6">
            <w:pPr>
              <w:rPr>
                <w:sz w:val="24"/>
              </w:rPr>
            </w:pPr>
            <w:r w:rsidRPr="00A1104E">
              <w:rPr>
                <w:sz w:val="24"/>
              </w:rPr>
              <w:t>(   ) More than 8 hours</w:t>
            </w:r>
          </w:p>
        </w:tc>
        <w:tc>
          <w:tcPr>
            <w:tcW w:w="5125" w:type="dxa"/>
          </w:tcPr>
          <w:p w:rsidR="00C253AE" w:rsidRPr="00A1104E" w:rsidRDefault="00C253AE" w:rsidP="00C016E6">
            <w:pPr>
              <w:rPr>
                <w:sz w:val="24"/>
              </w:rPr>
            </w:pPr>
            <w:r w:rsidRPr="00A1104E">
              <w:rPr>
                <w:sz w:val="24"/>
              </w:rPr>
              <w:t>My dog needs to be able to be alone for long periods of time (more than 8 hours):</w:t>
            </w:r>
          </w:p>
          <w:p w:rsidR="00C253AE" w:rsidRPr="00A1104E" w:rsidRDefault="00C253AE" w:rsidP="00C016E6">
            <w:pPr>
              <w:rPr>
                <w:sz w:val="24"/>
              </w:rPr>
            </w:pPr>
            <w:r w:rsidRPr="00A1104E">
              <w:rPr>
                <w:sz w:val="24"/>
              </w:rPr>
              <w:t>(   ) Yes             (   ) No</w:t>
            </w:r>
          </w:p>
        </w:tc>
      </w:tr>
      <w:tr w:rsidR="00C253AE" w:rsidRPr="00A1104E" w:rsidTr="00C016E6">
        <w:tc>
          <w:tcPr>
            <w:tcW w:w="5665" w:type="dxa"/>
          </w:tcPr>
          <w:p w:rsidR="00C253AE" w:rsidRPr="00A1104E" w:rsidRDefault="00A1104E">
            <w:pPr>
              <w:rPr>
                <w:sz w:val="24"/>
              </w:rPr>
            </w:pPr>
            <w:r w:rsidRPr="00A1104E">
              <w:rPr>
                <w:sz w:val="24"/>
              </w:rPr>
              <w:t>When I’m, home, I want my dog to be by my side:</w:t>
            </w:r>
          </w:p>
          <w:p w:rsidR="00D00A3C" w:rsidRDefault="00A1104E" w:rsidP="00A1104E">
            <w:pPr>
              <w:rPr>
                <w:sz w:val="24"/>
              </w:rPr>
            </w:pPr>
            <w:r w:rsidRPr="00A1104E">
              <w:rPr>
                <w:sz w:val="24"/>
              </w:rPr>
              <w:t>(   ) All of the time   (</w:t>
            </w:r>
            <w:r w:rsidR="00D00A3C">
              <w:rPr>
                <w:sz w:val="24"/>
              </w:rPr>
              <w:t xml:space="preserve">   ) Some of the time  (   ) No</w:t>
            </w:r>
          </w:p>
          <w:p w:rsidR="00A1104E" w:rsidRPr="00A1104E" w:rsidRDefault="00A1104E" w:rsidP="00A1104E">
            <w:pPr>
              <w:rPr>
                <w:sz w:val="24"/>
              </w:rPr>
            </w:pPr>
            <w:r w:rsidRPr="00A1104E">
              <w:rPr>
                <w:sz w:val="24"/>
              </w:rPr>
              <w:t>preference</w:t>
            </w:r>
          </w:p>
        </w:tc>
        <w:tc>
          <w:tcPr>
            <w:tcW w:w="5125" w:type="dxa"/>
          </w:tcPr>
          <w:p w:rsidR="00C253AE" w:rsidRPr="00A1104E" w:rsidRDefault="00A1104E">
            <w:pPr>
              <w:rPr>
                <w:sz w:val="24"/>
              </w:rPr>
            </w:pPr>
            <w:r w:rsidRPr="00A1104E">
              <w:rPr>
                <w:sz w:val="24"/>
              </w:rPr>
              <w:t>How do you plan on exercising your dog?</w:t>
            </w:r>
          </w:p>
          <w:p w:rsidR="00A1104E" w:rsidRPr="00A1104E" w:rsidRDefault="00A1104E">
            <w:pPr>
              <w:rPr>
                <w:sz w:val="24"/>
              </w:rPr>
            </w:pPr>
          </w:p>
          <w:p w:rsidR="00A1104E" w:rsidRPr="00A1104E" w:rsidRDefault="00A1104E">
            <w:pPr>
              <w:rPr>
                <w:sz w:val="24"/>
              </w:rPr>
            </w:pPr>
          </w:p>
        </w:tc>
      </w:tr>
      <w:tr w:rsidR="00C253AE" w:rsidRPr="00A1104E" w:rsidTr="00C016E6">
        <w:tc>
          <w:tcPr>
            <w:tcW w:w="5665" w:type="dxa"/>
          </w:tcPr>
          <w:p w:rsidR="00C253AE" w:rsidRPr="00A1104E" w:rsidRDefault="00A1104E">
            <w:pPr>
              <w:rPr>
                <w:sz w:val="24"/>
              </w:rPr>
            </w:pPr>
            <w:r w:rsidRPr="00A1104E">
              <w:rPr>
                <w:sz w:val="24"/>
              </w:rPr>
              <w:t xml:space="preserve">I would </w:t>
            </w:r>
            <w:r w:rsidR="00A7612E" w:rsidRPr="00A1104E">
              <w:rPr>
                <w:sz w:val="24"/>
              </w:rPr>
              <w:t>describe</w:t>
            </w:r>
            <w:r w:rsidRPr="00A1104E">
              <w:rPr>
                <w:sz w:val="24"/>
              </w:rPr>
              <w:t xml:space="preserve"> my household environment as:</w:t>
            </w:r>
          </w:p>
          <w:p w:rsidR="00A1104E" w:rsidRPr="00A1104E" w:rsidRDefault="00A1104E">
            <w:pPr>
              <w:rPr>
                <w:sz w:val="24"/>
              </w:rPr>
            </w:pPr>
            <w:r w:rsidRPr="00A1104E">
              <w:rPr>
                <w:sz w:val="24"/>
              </w:rPr>
              <w:t>(   ) Very active       (   ) Active      (   ) Somewhat active</w:t>
            </w:r>
          </w:p>
          <w:p w:rsidR="00A1104E" w:rsidRPr="00A1104E" w:rsidRDefault="00A1104E">
            <w:pPr>
              <w:rPr>
                <w:sz w:val="24"/>
              </w:rPr>
            </w:pPr>
            <w:r w:rsidRPr="00A1104E">
              <w:rPr>
                <w:sz w:val="24"/>
              </w:rPr>
              <w:t>(   ) Not so active</w:t>
            </w:r>
          </w:p>
        </w:tc>
        <w:tc>
          <w:tcPr>
            <w:tcW w:w="5125" w:type="dxa"/>
          </w:tcPr>
          <w:p w:rsidR="00C253AE" w:rsidRPr="00A1104E" w:rsidRDefault="00A1104E">
            <w:pPr>
              <w:rPr>
                <w:sz w:val="24"/>
              </w:rPr>
            </w:pPr>
            <w:r w:rsidRPr="00A1104E">
              <w:rPr>
                <w:sz w:val="24"/>
              </w:rPr>
              <w:t xml:space="preserve">I am comfortable doing some basic training with my dog to improve basic behaviors: </w:t>
            </w:r>
          </w:p>
          <w:p w:rsidR="00A1104E" w:rsidRPr="00A1104E" w:rsidRDefault="00A1104E">
            <w:pPr>
              <w:rPr>
                <w:sz w:val="24"/>
              </w:rPr>
            </w:pPr>
            <w:r w:rsidRPr="00A1104E">
              <w:rPr>
                <w:sz w:val="24"/>
              </w:rPr>
              <w:t>(   ) Yes              (   ) No</w:t>
            </w:r>
          </w:p>
        </w:tc>
      </w:tr>
      <w:tr w:rsidR="00A1104E" w:rsidRPr="00A1104E" w:rsidTr="00C016E6">
        <w:tc>
          <w:tcPr>
            <w:tcW w:w="10790" w:type="dxa"/>
            <w:gridSpan w:val="2"/>
          </w:tcPr>
          <w:p w:rsidR="00A1104E" w:rsidRPr="00A1104E" w:rsidRDefault="00A1104E">
            <w:pPr>
              <w:rPr>
                <w:sz w:val="24"/>
              </w:rPr>
            </w:pPr>
            <w:r w:rsidRPr="00A1104E">
              <w:rPr>
                <w:sz w:val="24"/>
              </w:rPr>
              <w:t>If I can no longer keep my dog/cat, I understand that I must return him/her to the Saratoga County Animal Shelter.</w:t>
            </w:r>
          </w:p>
          <w:p w:rsidR="00A1104E" w:rsidRPr="00A1104E" w:rsidRDefault="00A1104E">
            <w:pPr>
              <w:rPr>
                <w:sz w:val="24"/>
              </w:rPr>
            </w:pPr>
          </w:p>
          <w:p w:rsidR="00A1104E" w:rsidRPr="00A1104E" w:rsidRDefault="00A1104E">
            <w:pPr>
              <w:rPr>
                <w:sz w:val="24"/>
              </w:rPr>
            </w:pPr>
            <w:r w:rsidRPr="00A1104E">
              <w:rPr>
                <w:sz w:val="24"/>
              </w:rPr>
              <w:t xml:space="preserve">Initial: </w:t>
            </w:r>
          </w:p>
        </w:tc>
      </w:tr>
    </w:tbl>
    <w:p w:rsidR="00C253AE" w:rsidRPr="00A1104E" w:rsidRDefault="00C253AE">
      <w:pPr>
        <w:rPr>
          <w:sz w:val="24"/>
        </w:rPr>
      </w:pPr>
    </w:p>
    <w:p w:rsidR="00C253AE" w:rsidRPr="00A1104E" w:rsidRDefault="00A1104E">
      <w:pPr>
        <w:rPr>
          <w:sz w:val="24"/>
        </w:rPr>
      </w:pPr>
      <w:r w:rsidRPr="00A1104E">
        <w:rPr>
          <w:sz w:val="24"/>
        </w:rPr>
        <w:t xml:space="preserve">By signing this adoption application, I am aware that I am accepting all risks associated with handling animals during the adoption process. I also further attest that the information given is true. I realize that giving false information may result in my being denied. The Saratoga County Animal Shelter reserves the right to deny the adoption of an animal to anyone who the SCAS feels will not provide loving and responsible care for that animal. It is with </w:t>
      </w:r>
      <w:r w:rsidR="00695E96">
        <w:rPr>
          <w:sz w:val="24"/>
        </w:rPr>
        <w:t xml:space="preserve">the </w:t>
      </w:r>
      <w:r w:rsidRPr="00A1104E">
        <w:rPr>
          <w:sz w:val="24"/>
        </w:rPr>
        <w:t>understanding that with the adoption of the animal(s) that it/they will live with me/us and be a part of my/our family. I/we will not transfer ownership under any circumstances unless it is back to the Saratoga County Animal Shelter. In a written instrument, any person who knowingly makes a false statement herein which such person does not believe to be true has committed a crime under the laws under the State of New York punishable as</w:t>
      </w:r>
      <w:r w:rsidR="00454449">
        <w:rPr>
          <w:sz w:val="24"/>
        </w:rPr>
        <w:t xml:space="preserve"> a Class A misdemeanor. (PL 210.4</w:t>
      </w:r>
      <w:r w:rsidRPr="00A1104E">
        <w:rPr>
          <w:sz w:val="24"/>
        </w:rPr>
        <w:t xml:space="preserve">5). </w:t>
      </w:r>
    </w:p>
    <w:p w:rsidR="00D00A3C" w:rsidRDefault="00695E96" w:rsidP="00D00A3C">
      <w:pPr>
        <w:pBdr>
          <w:bottom w:val="single" w:sz="12" w:space="1" w:color="auto"/>
        </w:pBdr>
        <w:jc w:val="center"/>
      </w:pPr>
      <w:r>
        <w:t>Signed: _______________________________________________________________</w:t>
      </w:r>
      <w:r w:rsidR="00A1104E">
        <w:t xml:space="preserve">              </w:t>
      </w:r>
      <w:r>
        <w:t>Date: _________________</w:t>
      </w:r>
    </w:p>
    <w:p w:rsidR="00A1104E" w:rsidRPr="00A1104E" w:rsidRDefault="00A1104E" w:rsidP="00A1104E">
      <w:pPr>
        <w:pBdr>
          <w:bottom w:val="single" w:sz="12" w:space="1" w:color="auto"/>
        </w:pBdr>
        <w:jc w:val="center"/>
        <w:rPr>
          <w:sz w:val="24"/>
        </w:rPr>
      </w:pPr>
    </w:p>
    <w:p w:rsidR="00A1104E" w:rsidRPr="00C016E6" w:rsidRDefault="00A1104E" w:rsidP="00A1104E">
      <w:pPr>
        <w:rPr>
          <w:sz w:val="28"/>
        </w:rPr>
      </w:pPr>
      <w:r w:rsidRPr="00C016E6">
        <w:rPr>
          <w:b/>
          <w:sz w:val="28"/>
        </w:rPr>
        <w:t xml:space="preserve">Adoption </w:t>
      </w:r>
      <w:r w:rsidR="00C016E6" w:rsidRPr="00C016E6">
        <w:rPr>
          <w:b/>
          <w:sz w:val="28"/>
        </w:rPr>
        <w:t>Counselor</w:t>
      </w:r>
      <w:r w:rsidRPr="00C016E6">
        <w:rPr>
          <w:b/>
          <w:sz w:val="28"/>
        </w:rPr>
        <w:t>: __________</w:t>
      </w:r>
      <w:r w:rsidRPr="00C016E6">
        <w:rPr>
          <w:b/>
          <w:sz w:val="28"/>
        </w:rPr>
        <w:tab/>
      </w:r>
      <w:r w:rsidRPr="00C016E6">
        <w:rPr>
          <w:sz w:val="28"/>
        </w:rPr>
        <w:tab/>
      </w:r>
      <w:r w:rsidRPr="00C016E6">
        <w:rPr>
          <w:sz w:val="28"/>
        </w:rPr>
        <w:tab/>
      </w:r>
      <w:r w:rsidRPr="00C016E6">
        <w:rPr>
          <w:sz w:val="28"/>
        </w:rPr>
        <w:tab/>
        <w:t>(*Office use only*)</w:t>
      </w:r>
    </w:p>
    <w:tbl>
      <w:tblPr>
        <w:tblStyle w:val="TableGrid"/>
        <w:tblW w:w="0" w:type="auto"/>
        <w:tblLook w:val="04A0" w:firstRow="1" w:lastRow="0" w:firstColumn="1" w:lastColumn="0" w:noHBand="0" w:noVBand="1"/>
      </w:tblPr>
      <w:tblGrid>
        <w:gridCol w:w="6025"/>
        <w:gridCol w:w="4765"/>
      </w:tblGrid>
      <w:tr w:rsidR="00A1104E" w:rsidTr="00C016E6">
        <w:trPr>
          <w:trHeight w:val="3545"/>
        </w:trPr>
        <w:tc>
          <w:tcPr>
            <w:tcW w:w="6025" w:type="dxa"/>
          </w:tcPr>
          <w:p w:rsidR="00A1104E" w:rsidRPr="00A1104E" w:rsidRDefault="00A1104E" w:rsidP="00A1104E">
            <w:pPr>
              <w:rPr>
                <w:sz w:val="24"/>
              </w:rPr>
            </w:pPr>
            <w:r w:rsidRPr="00A1104E">
              <w:rPr>
                <w:sz w:val="24"/>
              </w:rPr>
              <w:t>Comments:</w:t>
            </w:r>
          </w:p>
          <w:p w:rsidR="00A1104E" w:rsidRPr="00A1104E" w:rsidRDefault="00A1104E" w:rsidP="00A1104E">
            <w:pPr>
              <w:rPr>
                <w:sz w:val="24"/>
              </w:rPr>
            </w:pPr>
          </w:p>
          <w:p w:rsidR="00A1104E" w:rsidRPr="00A1104E" w:rsidRDefault="00A1104E" w:rsidP="00A1104E">
            <w:pPr>
              <w:rPr>
                <w:sz w:val="24"/>
              </w:rPr>
            </w:pPr>
          </w:p>
          <w:p w:rsidR="00A1104E" w:rsidRPr="00A1104E" w:rsidRDefault="00A1104E" w:rsidP="00A1104E">
            <w:pPr>
              <w:rPr>
                <w:sz w:val="24"/>
              </w:rPr>
            </w:pPr>
          </w:p>
          <w:p w:rsidR="00A1104E" w:rsidRPr="00A1104E" w:rsidRDefault="00A1104E" w:rsidP="00A1104E">
            <w:pPr>
              <w:rPr>
                <w:sz w:val="24"/>
              </w:rPr>
            </w:pPr>
          </w:p>
          <w:p w:rsidR="00A1104E" w:rsidRPr="00A1104E" w:rsidRDefault="00A1104E" w:rsidP="00A1104E">
            <w:pPr>
              <w:rPr>
                <w:sz w:val="24"/>
              </w:rPr>
            </w:pPr>
          </w:p>
          <w:p w:rsidR="00A1104E" w:rsidRPr="00A1104E" w:rsidRDefault="00A1104E" w:rsidP="00A1104E">
            <w:pPr>
              <w:rPr>
                <w:sz w:val="24"/>
              </w:rPr>
            </w:pPr>
          </w:p>
          <w:p w:rsidR="00A1104E" w:rsidRPr="00A1104E" w:rsidRDefault="00A1104E" w:rsidP="00A1104E">
            <w:pPr>
              <w:rPr>
                <w:sz w:val="24"/>
              </w:rPr>
            </w:pPr>
          </w:p>
          <w:p w:rsidR="00A1104E" w:rsidRPr="00A1104E" w:rsidRDefault="00A1104E" w:rsidP="00A1104E">
            <w:pPr>
              <w:rPr>
                <w:sz w:val="24"/>
              </w:rPr>
            </w:pPr>
          </w:p>
          <w:p w:rsidR="00A1104E" w:rsidRPr="00A1104E" w:rsidRDefault="00A1104E" w:rsidP="00A1104E">
            <w:pPr>
              <w:rPr>
                <w:sz w:val="24"/>
              </w:rPr>
            </w:pPr>
          </w:p>
          <w:p w:rsidR="00A1104E" w:rsidRPr="00A1104E" w:rsidRDefault="00A1104E" w:rsidP="00A1104E">
            <w:pPr>
              <w:rPr>
                <w:sz w:val="24"/>
              </w:rPr>
            </w:pPr>
          </w:p>
          <w:p w:rsidR="00A1104E" w:rsidRPr="00A1104E" w:rsidRDefault="00A1104E" w:rsidP="00A1104E">
            <w:pPr>
              <w:rPr>
                <w:sz w:val="24"/>
              </w:rPr>
            </w:pPr>
          </w:p>
          <w:p w:rsidR="00A1104E" w:rsidRPr="00A1104E" w:rsidRDefault="00A1104E" w:rsidP="00A1104E">
            <w:pPr>
              <w:rPr>
                <w:sz w:val="24"/>
              </w:rPr>
            </w:pPr>
          </w:p>
          <w:p w:rsidR="00A1104E" w:rsidRPr="00A1104E" w:rsidRDefault="00A1104E" w:rsidP="00A1104E">
            <w:pPr>
              <w:rPr>
                <w:sz w:val="24"/>
              </w:rPr>
            </w:pPr>
          </w:p>
          <w:p w:rsidR="00A1104E" w:rsidRPr="00A1104E" w:rsidRDefault="00A1104E" w:rsidP="00A1104E">
            <w:pPr>
              <w:rPr>
                <w:sz w:val="24"/>
              </w:rPr>
            </w:pPr>
          </w:p>
          <w:p w:rsidR="00C016E6" w:rsidRPr="00A1104E" w:rsidRDefault="00C016E6" w:rsidP="00A1104E">
            <w:pPr>
              <w:rPr>
                <w:sz w:val="24"/>
              </w:rPr>
            </w:pPr>
          </w:p>
        </w:tc>
        <w:tc>
          <w:tcPr>
            <w:tcW w:w="4765" w:type="dxa"/>
          </w:tcPr>
          <w:p w:rsidR="00A1104E" w:rsidRPr="00D00A3C" w:rsidRDefault="00A1104E" w:rsidP="00A1104E">
            <w:pPr>
              <w:rPr>
                <w:u w:val="single"/>
              </w:rPr>
            </w:pPr>
            <w:r w:rsidRPr="00D00A3C">
              <w:rPr>
                <w:u w:val="single"/>
              </w:rPr>
              <w:t>Adoption Counselor Checklist:</w:t>
            </w:r>
          </w:p>
          <w:p w:rsidR="00A1104E" w:rsidRPr="00C016E6" w:rsidRDefault="00A1104E" w:rsidP="00A1104E">
            <w:r w:rsidRPr="00C016E6">
              <w:t>□ Evaluation Review- Medical History</w:t>
            </w:r>
          </w:p>
          <w:p w:rsidR="00A1104E" w:rsidRPr="00C016E6" w:rsidRDefault="00A1104E" w:rsidP="00A1104E">
            <w:r w:rsidRPr="00C016E6">
              <w:t xml:space="preserve">□ Evaluation Review- </w:t>
            </w:r>
            <w:r w:rsidR="00695E96" w:rsidRPr="00C016E6">
              <w:t>Behavioral</w:t>
            </w:r>
            <w:r w:rsidRPr="00C016E6">
              <w:t xml:space="preserve"> History (Intake)</w:t>
            </w:r>
          </w:p>
          <w:p w:rsidR="00A1104E" w:rsidRPr="00C016E6" w:rsidRDefault="00A1104E" w:rsidP="00A1104E">
            <w:r w:rsidRPr="00C016E6">
              <w:t xml:space="preserve">□ Interaction with </w:t>
            </w:r>
            <w:r w:rsidR="00695E96" w:rsidRPr="00C016E6">
              <w:t>Animal</w:t>
            </w:r>
          </w:p>
          <w:p w:rsidR="00A1104E" w:rsidRPr="00C016E6" w:rsidRDefault="00A1104E" w:rsidP="00A1104E">
            <w:r w:rsidRPr="00C016E6">
              <w:t>□ Dog/Dog meet and greet (if necessary)</w:t>
            </w:r>
          </w:p>
          <w:p w:rsidR="00A1104E" w:rsidRPr="00C016E6" w:rsidRDefault="00A1104E" w:rsidP="00A1104E">
            <w:r w:rsidRPr="00C016E6">
              <w:t>□ Introducing new pets with resident pets at home</w:t>
            </w:r>
          </w:p>
          <w:p w:rsidR="00A1104E" w:rsidRPr="00C016E6" w:rsidRDefault="00A1104E" w:rsidP="00A1104E">
            <w:r w:rsidRPr="00C016E6">
              <w:t>□ Heartworm Prevention</w:t>
            </w:r>
          </w:p>
          <w:p w:rsidR="00A1104E" w:rsidRPr="00C016E6" w:rsidRDefault="00A1104E" w:rsidP="00A1104E">
            <w:r w:rsidRPr="00C016E6">
              <w:t>□ Flea and Tick Control</w:t>
            </w:r>
          </w:p>
          <w:p w:rsidR="00A1104E" w:rsidRPr="00C016E6" w:rsidRDefault="00A1104E" w:rsidP="00A1104E">
            <w:r w:rsidRPr="00C016E6">
              <w:t>□ Common behavioral issues</w:t>
            </w:r>
          </w:p>
          <w:p w:rsidR="00A1104E" w:rsidRPr="00C016E6" w:rsidRDefault="00A1104E" w:rsidP="00A1104E">
            <w:r w:rsidRPr="00C016E6">
              <w:t>□ Assimilating a pet into the home</w:t>
            </w:r>
          </w:p>
          <w:p w:rsidR="00A1104E" w:rsidRPr="00C016E6" w:rsidRDefault="00A1104E" w:rsidP="00A1104E">
            <w:r w:rsidRPr="00C016E6">
              <w:t>□ Children and pets</w:t>
            </w:r>
          </w:p>
          <w:p w:rsidR="00A1104E" w:rsidRDefault="00A1104E" w:rsidP="00A1104E">
            <w:r w:rsidRPr="00C016E6">
              <w:t>□ Food suggestions</w:t>
            </w:r>
          </w:p>
          <w:p w:rsidR="00D00A3C" w:rsidRDefault="00D00A3C" w:rsidP="00A1104E"/>
          <w:p w:rsidR="00D00A3C" w:rsidRDefault="00D00A3C" w:rsidP="00A1104E">
            <w:r w:rsidRPr="003433CE">
              <w:rPr>
                <w:b/>
              </w:rPr>
              <w:t>What inspired adopter to come to the Shelter today?</w:t>
            </w:r>
            <w:r w:rsidR="0078095B">
              <w:t xml:space="preserve"> (Friend, Fa</w:t>
            </w:r>
            <w:r w:rsidR="003433CE">
              <w:t>cebook post, Pet Connection</w:t>
            </w:r>
            <w:proofErr w:type="gramStart"/>
            <w:r w:rsidR="003433CE">
              <w:t>?...</w:t>
            </w:r>
            <w:proofErr w:type="gramEnd"/>
            <w:r w:rsidR="003433CE">
              <w:t>)</w:t>
            </w:r>
          </w:p>
          <w:p w:rsidR="003433CE" w:rsidRDefault="003433CE" w:rsidP="00A1104E"/>
          <w:p w:rsidR="003433CE" w:rsidRPr="00A1104E" w:rsidRDefault="003433CE" w:rsidP="00A1104E">
            <w:pPr>
              <w:rPr>
                <w:sz w:val="24"/>
              </w:rPr>
            </w:pPr>
            <w:r>
              <w:t>_________________________________________</w:t>
            </w:r>
          </w:p>
        </w:tc>
      </w:tr>
    </w:tbl>
    <w:p w:rsidR="00A1104E" w:rsidRDefault="00A1104E" w:rsidP="00A1104E"/>
    <w:sectPr w:rsidR="00A1104E" w:rsidSect="00AA13A7">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40" w:rsidRDefault="00FB3640" w:rsidP="00FB3640">
      <w:pPr>
        <w:spacing w:after="0" w:line="240" w:lineRule="auto"/>
      </w:pPr>
      <w:r>
        <w:separator/>
      </w:r>
    </w:p>
  </w:endnote>
  <w:endnote w:type="continuationSeparator" w:id="0">
    <w:p w:rsidR="00FB3640" w:rsidRDefault="00FB3640" w:rsidP="00FB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40" w:rsidRPr="00FB3640" w:rsidRDefault="00FB3640" w:rsidP="00FB3640">
    <w:pPr>
      <w:pStyle w:val="Footer"/>
    </w:pPr>
    <w:r>
      <w:t>Adoption Application – Revised 12/24/2019</w:t>
    </w:r>
    <w:r>
      <w:tab/>
    </w:r>
    <w:r>
      <w:tab/>
      <w:t>Animal Shelter 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40" w:rsidRDefault="00FB3640" w:rsidP="00FB3640">
      <w:pPr>
        <w:spacing w:after="0" w:line="240" w:lineRule="auto"/>
      </w:pPr>
      <w:r>
        <w:separator/>
      </w:r>
    </w:p>
  </w:footnote>
  <w:footnote w:type="continuationSeparator" w:id="0">
    <w:p w:rsidR="00FB3640" w:rsidRDefault="00FB3640" w:rsidP="00FB36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A7"/>
    <w:rsid w:val="003433CE"/>
    <w:rsid w:val="00454449"/>
    <w:rsid w:val="00695E96"/>
    <w:rsid w:val="006D3CF1"/>
    <w:rsid w:val="0078095B"/>
    <w:rsid w:val="007C5F49"/>
    <w:rsid w:val="00A1104E"/>
    <w:rsid w:val="00A7612E"/>
    <w:rsid w:val="00AA13A7"/>
    <w:rsid w:val="00C016E6"/>
    <w:rsid w:val="00C253AE"/>
    <w:rsid w:val="00D00A3C"/>
    <w:rsid w:val="00EB23CF"/>
    <w:rsid w:val="00F61707"/>
    <w:rsid w:val="00FB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6CF1E-6419-401A-BCC9-832EBBD5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6E6"/>
    <w:rPr>
      <w:rFonts w:ascii="Segoe UI" w:hAnsi="Segoe UI" w:cs="Segoe UI"/>
      <w:sz w:val="18"/>
      <w:szCs w:val="18"/>
    </w:rPr>
  </w:style>
  <w:style w:type="paragraph" w:styleId="Header">
    <w:name w:val="header"/>
    <w:basedOn w:val="Normal"/>
    <w:link w:val="HeaderChar"/>
    <w:uiPriority w:val="99"/>
    <w:unhideWhenUsed/>
    <w:rsid w:val="00FB3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640"/>
  </w:style>
  <w:style w:type="paragraph" w:styleId="Footer">
    <w:name w:val="footer"/>
    <w:basedOn w:val="Normal"/>
    <w:link w:val="FooterChar"/>
    <w:uiPriority w:val="99"/>
    <w:unhideWhenUsed/>
    <w:rsid w:val="00FB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6694-056E-4A62-B2C5-E60F14CA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anna Russell</dc:creator>
  <cp:keywords/>
  <dc:description/>
  <cp:lastModifiedBy>Charles Clute</cp:lastModifiedBy>
  <cp:revision>6</cp:revision>
  <cp:lastPrinted>2019-10-23T18:33:00Z</cp:lastPrinted>
  <dcterms:created xsi:type="dcterms:W3CDTF">2019-03-26T19:46:00Z</dcterms:created>
  <dcterms:modified xsi:type="dcterms:W3CDTF">2019-12-24T20:50:00Z</dcterms:modified>
</cp:coreProperties>
</file>